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B67" w:rsidRDefault="00CE3B67" w:rsidP="00AE75A4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B67">
        <w:rPr>
          <w:rFonts w:ascii="Times New Roman" w:hAnsi="Times New Roman" w:cs="Times New Roman"/>
          <w:b/>
          <w:sz w:val="24"/>
          <w:szCs w:val="24"/>
        </w:rPr>
        <w:t>Personal In</w:t>
      </w:r>
      <w:r>
        <w:rPr>
          <w:rFonts w:ascii="Times New Roman" w:hAnsi="Times New Roman" w:cs="Times New Roman"/>
          <w:b/>
          <w:sz w:val="24"/>
          <w:szCs w:val="24"/>
        </w:rPr>
        <w:t>formation</w:t>
      </w:r>
    </w:p>
    <w:p w:rsidR="00EE2A89" w:rsidRDefault="00EE2A89" w:rsidP="005A1DD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2A89">
        <w:rPr>
          <w:rFonts w:ascii="Times New Roman" w:hAnsi="Times New Roman" w:cs="Times New Roman"/>
          <w:sz w:val="24"/>
          <w:szCs w:val="24"/>
        </w:rPr>
        <w:t xml:space="preserve">Eden </w:t>
      </w:r>
      <w:r w:rsidR="00CE3B67" w:rsidRPr="00EE2A8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okdar</w:t>
      </w:r>
    </w:p>
    <w:p w:rsidR="00CE3B67" w:rsidRPr="00EE2A89" w:rsidRDefault="00CE3B67" w:rsidP="00EA2BA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A89">
        <w:rPr>
          <w:rFonts w:ascii="Times New Roman" w:hAnsi="Times New Roman" w:cs="Times New Roman"/>
          <w:sz w:val="24"/>
          <w:szCs w:val="24"/>
        </w:rPr>
        <w:t>Address: L.P. # 60 Karamath Street El Dorado Tunapuna Trinidad, W.I.</w:t>
      </w:r>
    </w:p>
    <w:p w:rsidR="00CE3B67" w:rsidRDefault="00CE3B67" w:rsidP="00EA2BA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39A">
        <w:rPr>
          <w:rFonts w:ascii="Times New Roman" w:hAnsi="Times New Roman" w:cs="Times New Roman"/>
          <w:sz w:val="24"/>
          <w:szCs w:val="24"/>
        </w:rPr>
        <w:t>Cell contact: 1-868-</w:t>
      </w:r>
      <w:r w:rsidR="00D6581B">
        <w:rPr>
          <w:rFonts w:ascii="Times New Roman" w:hAnsi="Times New Roman" w:cs="Times New Roman"/>
          <w:sz w:val="24"/>
          <w:szCs w:val="24"/>
        </w:rPr>
        <w:t>723-6419</w:t>
      </w:r>
    </w:p>
    <w:p w:rsidR="00D74F53" w:rsidRPr="00D34ED2" w:rsidRDefault="00CE3B67" w:rsidP="00D34ED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ED2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="00242898" w:rsidRPr="00D34ED2">
          <w:rPr>
            <w:rStyle w:val="Hyperlink"/>
            <w:rFonts w:ascii="Times New Roman" w:hAnsi="Times New Roman" w:cs="Times New Roman"/>
            <w:sz w:val="24"/>
            <w:szCs w:val="24"/>
          </w:rPr>
          <w:t>sportsygirl7@yahoo.com</w:t>
        </w:r>
      </w:hyperlink>
    </w:p>
    <w:p w:rsidR="00D34ED2" w:rsidRPr="005502B3" w:rsidRDefault="005502B3" w:rsidP="00D34ED2">
      <w:pPr>
        <w:pBdr>
          <w:bottom w:val="single" w:sz="12" w:space="1" w:color="auto"/>
        </w:pBdr>
        <w:tabs>
          <w:tab w:val="right" w:pos="93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</w:t>
      </w:r>
      <w:r w:rsidR="00D34ED2">
        <w:rPr>
          <w:rFonts w:ascii="Times New Roman" w:hAnsi="Times New Roman" w:cs="Times New Roman"/>
          <w:b/>
          <w:sz w:val="24"/>
          <w:szCs w:val="24"/>
        </w:rPr>
        <w:tab/>
      </w:r>
    </w:p>
    <w:p w:rsidR="00EE2A89" w:rsidRPr="00D34ED2" w:rsidRDefault="005502B3" w:rsidP="00D34ED2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ED2">
        <w:rPr>
          <w:rFonts w:ascii="Times New Roman" w:hAnsi="Times New Roman" w:cs="Times New Roman"/>
          <w:sz w:val="24"/>
          <w:szCs w:val="24"/>
        </w:rPr>
        <w:t>To be an asset to any organization whereby my experience can be utilized to improve customer satisfaction.</w:t>
      </w:r>
    </w:p>
    <w:p w:rsidR="005502B3" w:rsidRPr="005502B3" w:rsidRDefault="003C1D39" w:rsidP="005502B3">
      <w:pPr>
        <w:pBdr>
          <w:bottom w:val="single" w:sz="12" w:space="1" w:color="auto"/>
        </w:pBdr>
        <w:spacing w:before="24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5502B3">
        <w:rPr>
          <w:rFonts w:ascii="Times New Roman" w:hAnsi="Times New Roman" w:cs="Times New Roman"/>
          <w:b/>
          <w:sz w:val="24"/>
          <w:szCs w:val="24"/>
        </w:rPr>
        <w:t xml:space="preserve"> Work Experience  </w:t>
      </w:r>
    </w:p>
    <w:p w:rsidR="00242898" w:rsidRPr="00AC2AFA" w:rsidRDefault="00AC2AFA" w:rsidP="00AC2AFA">
      <w:pPr>
        <w:pStyle w:val="NoSpacing"/>
        <w:rPr>
          <w:rFonts w:ascii="Times New Roman" w:hAnsi="Times New Roman" w:cs="Times New Roman"/>
          <w:b/>
        </w:rPr>
      </w:pPr>
      <w:r w:rsidRPr="00AC2AFA">
        <w:rPr>
          <w:rFonts w:ascii="Times New Roman" w:hAnsi="Times New Roman" w:cs="Times New Roman"/>
          <w:b/>
        </w:rPr>
        <w:t xml:space="preserve"> </w:t>
      </w:r>
      <w:r w:rsidR="00D74F5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C&amp;</w:t>
      </w:r>
      <w:r w:rsidR="005502B3">
        <w:rPr>
          <w:rFonts w:ascii="Times New Roman" w:hAnsi="Times New Roman" w:cs="Times New Roman"/>
          <w:b/>
        </w:rPr>
        <w:t>I SEETERRAM SHOPPING</w:t>
      </w:r>
      <w:r>
        <w:rPr>
          <w:rFonts w:ascii="Times New Roman" w:hAnsi="Times New Roman" w:cs="Times New Roman"/>
          <w:b/>
        </w:rPr>
        <w:t xml:space="preserve"> PLAZA </w:t>
      </w:r>
      <w:r w:rsidR="005502B3">
        <w:rPr>
          <w:rFonts w:ascii="Times New Roman" w:hAnsi="Times New Roman" w:cs="Times New Roman"/>
          <w:b/>
        </w:rPr>
        <w:t>{Cashier</w:t>
      </w:r>
      <w:r>
        <w:rPr>
          <w:rFonts w:ascii="Times New Roman" w:hAnsi="Times New Roman" w:cs="Times New Roman"/>
          <w:b/>
        </w:rPr>
        <w:t xml:space="preserve"> /Sales </w:t>
      </w:r>
      <w:r w:rsidR="005502B3">
        <w:rPr>
          <w:rFonts w:ascii="Times New Roman" w:hAnsi="Times New Roman" w:cs="Times New Roman"/>
          <w:b/>
        </w:rPr>
        <w:t>Clerk]</w:t>
      </w:r>
      <w:r>
        <w:rPr>
          <w:rFonts w:ascii="Times New Roman" w:hAnsi="Times New Roman" w:cs="Times New Roman"/>
          <w:b/>
        </w:rPr>
        <w:t xml:space="preserve"> 2014 </w:t>
      </w:r>
    </w:p>
    <w:p w:rsidR="00D6581B" w:rsidRPr="003C1D39" w:rsidRDefault="003C1D39" w:rsidP="00D34ED2">
      <w:pPr>
        <w:pStyle w:val="ListParagraph"/>
        <w:numPr>
          <w:ilvl w:val="0"/>
          <w:numId w:val="10"/>
        </w:numPr>
        <w:spacing w:line="360" w:lineRule="auto"/>
        <w:ind w:left="357" w:right="3572" w:hanging="357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>
        <w:rPr>
          <w:rFonts w:ascii="Times New Roman" w:hAnsi="Times New Roman" w:cs="Times New Roman"/>
          <w:sz w:val="24"/>
          <w:szCs w:val="24"/>
        </w:rPr>
        <w:t>Balancing of cash ,links and visa</w:t>
      </w:r>
    </w:p>
    <w:p w:rsidR="003C1D39" w:rsidRPr="003C1D39" w:rsidRDefault="003C1D39" w:rsidP="00D34ED2">
      <w:pPr>
        <w:pStyle w:val="ListParagraph"/>
        <w:numPr>
          <w:ilvl w:val="0"/>
          <w:numId w:val="10"/>
        </w:numPr>
        <w:spacing w:line="360" w:lineRule="auto"/>
        <w:ind w:left="357" w:right="3572" w:hanging="357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>
        <w:rPr>
          <w:rFonts w:ascii="Times New Roman" w:hAnsi="Times New Roman" w:cs="Times New Roman"/>
          <w:sz w:val="24"/>
          <w:szCs w:val="24"/>
        </w:rPr>
        <w:t xml:space="preserve">Assisting customers in choosing products for purchase </w:t>
      </w:r>
    </w:p>
    <w:p w:rsidR="003C1D39" w:rsidRPr="003C1D39" w:rsidRDefault="003C1D39" w:rsidP="00D34ED2">
      <w:pPr>
        <w:pStyle w:val="ListParagraph"/>
        <w:numPr>
          <w:ilvl w:val="0"/>
          <w:numId w:val="10"/>
        </w:numPr>
        <w:spacing w:line="360" w:lineRule="auto"/>
        <w:ind w:left="357" w:right="3572" w:hanging="357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>
        <w:rPr>
          <w:rFonts w:ascii="Times New Roman" w:hAnsi="Times New Roman" w:cs="Times New Roman"/>
          <w:sz w:val="24"/>
          <w:szCs w:val="24"/>
        </w:rPr>
        <w:t xml:space="preserve">Assisting in stock taking procedures </w:t>
      </w:r>
    </w:p>
    <w:p w:rsidR="003C1D39" w:rsidRPr="003C1D39" w:rsidRDefault="003C1D39" w:rsidP="00D34ED2">
      <w:pPr>
        <w:pStyle w:val="ListParagraph"/>
        <w:numPr>
          <w:ilvl w:val="0"/>
          <w:numId w:val="10"/>
        </w:numPr>
        <w:spacing w:line="360" w:lineRule="auto"/>
        <w:ind w:left="357" w:right="3572" w:hanging="357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>
        <w:rPr>
          <w:rFonts w:ascii="Times New Roman" w:hAnsi="Times New Roman" w:cs="Times New Roman"/>
          <w:sz w:val="24"/>
          <w:szCs w:val="24"/>
        </w:rPr>
        <w:t xml:space="preserve">Re-arranging products on display </w:t>
      </w:r>
    </w:p>
    <w:p w:rsidR="00F9347B" w:rsidRDefault="00EE2A89" w:rsidP="00D74F53">
      <w:pPr>
        <w:pStyle w:val="ListParagraph"/>
        <w:pBdr>
          <w:bottom w:val="single" w:sz="12" w:space="2" w:color="auto"/>
        </w:pBdr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EA2BA4" w:rsidRPr="004773FD" w:rsidRDefault="00EE2A89" w:rsidP="004773FD">
      <w:pPr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4773FD">
        <w:rPr>
          <w:rFonts w:ascii="Times New Roman" w:hAnsi="Times New Roman" w:cs="Times New Roman"/>
          <w:b/>
          <w:sz w:val="24"/>
          <w:szCs w:val="24"/>
        </w:rPr>
        <w:t>St Augustine Secondary</w:t>
      </w:r>
      <w:r w:rsidR="004773FD">
        <w:rPr>
          <w:rFonts w:ascii="Times New Roman" w:hAnsi="Times New Roman" w:cs="Times New Roman"/>
          <w:sz w:val="24"/>
          <w:szCs w:val="24"/>
        </w:rPr>
        <w:t xml:space="preserve"> [</w:t>
      </w:r>
      <w:r w:rsidR="00D6581B">
        <w:rPr>
          <w:rFonts w:ascii="Times New Roman" w:hAnsi="Times New Roman" w:cs="Times New Roman"/>
          <w:sz w:val="24"/>
          <w:szCs w:val="24"/>
        </w:rPr>
        <w:t>2007-2013</w:t>
      </w:r>
      <w:r w:rsidRPr="004773FD">
        <w:rPr>
          <w:rFonts w:ascii="Times New Roman" w:hAnsi="Times New Roman" w:cs="Times New Roman"/>
          <w:sz w:val="24"/>
          <w:szCs w:val="24"/>
        </w:rPr>
        <w:t xml:space="preserve">] </w:t>
      </w:r>
    </w:p>
    <w:p w:rsidR="00EE2A89" w:rsidRPr="003B35BD" w:rsidRDefault="00AB166B" w:rsidP="007E3B3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matic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2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B166B" w:rsidRDefault="00D6581B" w:rsidP="007E3B3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66B">
        <w:rPr>
          <w:rFonts w:ascii="Times New Roman" w:hAnsi="Times New Roman" w:cs="Times New Roman"/>
          <w:sz w:val="24"/>
          <w:szCs w:val="24"/>
        </w:rPr>
        <w:t xml:space="preserve">English        </w:t>
      </w:r>
      <w:r w:rsidR="005502B3" w:rsidRPr="00AB166B">
        <w:rPr>
          <w:rFonts w:ascii="Times New Roman" w:hAnsi="Times New Roman" w:cs="Times New Roman"/>
          <w:sz w:val="24"/>
          <w:szCs w:val="24"/>
        </w:rPr>
        <w:tab/>
      </w:r>
      <w:r w:rsidR="005502B3" w:rsidRPr="00AB166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B166B">
        <w:rPr>
          <w:rFonts w:ascii="Times New Roman" w:hAnsi="Times New Roman" w:cs="Times New Roman"/>
          <w:sz w:val="24"/>
          <w:szCs w:val="24"/>
        </w:rPr>
        <w:tab/>
        <w:t>[3]</w:t>
      </w:r>
      <w:r w:rsidR="00AB166B" w:rsidRPr="00AB166B">
        <w:rPr>
          <w:rFonts w:ascii="Times New Roman" w:hAnsi="Times New Roman" w:cs="Times New Roman"/>
          <w:sz w:val="24"/>
          <w:szCs w:val="24"/>
        </w:rPr>
        <w:tab/>
      </w:r>
      <w:r w:rsidR="003B35BD" w:rsidRPr="00AB16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81B" w:rsidRPr="00AB166B" w:rsidRDefault="00D6581B" w:rsidP="007E3B3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66B">
        <w:rPr>
          <w:rFonts w:ascii="Times New Roman" w:hAnsi="Times New Roman" w:cs="Times New Roman"/>
          <w:sz w:val="24"/>
          <w:szCs w:val="24"/>
        </w:rPr>
        <w:t>Biology</w:t>
      </w:r>
      <w:r w:rsidR="00AB166B">
        <w:rPr>
          <w:rFonts w:ascii="Times New Roman" w:hAnsi="Times New Roman" w:cs="Times New Roman"/>
          <w:sz w:val="24"/>
          <w:szCs w:val="24"/>
        </w:rPr>
        <w:tab/>
      </w:r>
      <w:r w:rsidR="00AB166B">
        <w:rPr>
          <w:rFonts w:ascii="Times New Roman" w:hAnsi="Times New Roman" w:cs="Times New Roman"/>
          <w:sz w:val="24"/>
          <w:szCs w:val="24"/>
        </w:rPr>
        <w:tab/>
      </w:r>
      <w:r w:rsidR="00AB166B">
        <w:rPr>
          <w:rFonts w:ascii="Times New Roman" w:hAnsi="Times New Roman" w:cs="Times New Roman"/>
          <w:sz w:val="24"/>
          <w:szCs w:val="24"/>
        </w:rPr>
        <w:tab/>
      </w:r>
      <w:r w:rsidR="00AB166B">
        <w:rPr>
          <w:rFonts w:ascii="Times New Roman" w:hAnsi="Times New Roman" w:cs="Times New Roman"/>
          <w:sz w:val="24"/>
          <w:szCs w:val="24"/>
        </w:rPr>
        <w:tab/>
        <w:t>[3]</w:t>
      </w:r>
      <w:r w:rsidRPr="00AB166B">
        <w:rPr>
          <w:rFonts w:ascii="Times New Roman" w:hAnsi="Times New Roman" w:cs="Times New Roman"/>
          <w:sz w:val="24"/>
          <w:szCs w:val="24"/>
        </w:rPr>
        <w:t xml:space="preserve">        </w:t>
      </w:r>
      <w:r w:rsidR="005502B3" w:rsidRPr="00AB166B">
        <w:rPr>
          <w:rFonts w:ascii="Times New Roman" w:hAnsi="Times New Roman" w:cs="Times New Roman"/>
          <w:sz w:val="24"/>
          <w:szCs w:val="24"/>
        </w:rPr>
        <w:tab/>
      </w:r>
      <w:r w:rsidR="005502B3" w:rsidRPr="00AB166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B166B">
        <w:rPr>
          <w:rFonts w:ascii="Times New Roman" w:hAnsi="Times New Roman" w:cs="Times New Roman"/>
          <w:sz w:val="24"/>
          <w:szCs w:val="24"/>
        </w:rPr>
        <w:t xml:space="preserve"> </w:t>
      </w:r>
      <w:r w:rsidR="00AB166B" w:rsidRPr="00AB166B">
        <w:rPr>
          <w:rFonts w:ascii="Times New Roman" w:hAnsi="Times New Roman" w:cs="Times New Roman"/>
          <w:sz w:val="24"/>
          <w:szCs w:val="24"/>
        </w:rPr>
        <w:tab/>
      </w:r>
    </w:p>
    <w:p w:rsidR="00D6581B" w:rsidRDefault="00AB166B" w:rsidP="007E3B3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ysics      </w:t>
      </w:r>
      <w:r w:rsidR="005502B3">
        <w:rPr>
          <w:rFonts w:ascii="Times New Roman" w:hAnsi="Times New Roman" w:cs="Times New Roman"/>
          <w:sz w:val="24"/>
          <w:szCs w:val="24"/>
        </w:rPr>
        <w:t xml:space="preserve">  </w:t>
      </w:r>
      <w:r w:rsidR="005502B3">
        <w:rPr>
          <w:rFonts w:ascii="Times New Roman" w:hAnsi="Times New Roman" w:cs="Times New Roman"/>
          <w:sz w:val="24"/>
          <w:szCs w:val="24"/>
        </w:rPr>
        <w:tab/>
      </w:r>
      <w:r w:rsidR="005502B3">
        <w:rPr>
          <w:rFonts w:ascii="Times New Roman" w:hAnsi="Times New Roman" w:cs="Times New Roman"/>
          <w:sz w:val="24"/>
          <w:szCs w:val="24"/>
        </w:rPr>
        <w:tab/>
      </w:r>
      <w:r w:rsidR="00D6581B">
        <w:rPr>
          <w:rFonts w:ascii="Times New Roman" w:hAnsi="Times New Roman" w:cs="Times New Roman"/>
          <w:sz w:val="24"/>
          <w:szCs w:val="24"/>
        </w:rPr>
        <w:t xml:space="preserve"> </w:t>
      </w:r>
      <w:r w:rsidR="005502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[3]</w:t>
      </w:r>
    </w:p>
    <w:p w:rsidR="00D6581B" w:rsidRDefault="005502B3" w:rsidP="007E3B3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ography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658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B166B">
        <w:rPr>
          <w:rFonts w:ascii="Times New Roman" w:hAnsi="Times New Roman" w:cs="Times New Roman"/>
          <w:sz w:val="24"/>
          <w:szCs w:val="24"/>
        </w:rPr>
        <w:t>[3]</w:t>
      </w:r>
    </w:p>
    <w:p w:rsidR="00D6581B" w:rsidRPr="003B35BD" w:rsidRDefault="00D6581B" w:rsidP="007E3B3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ricultural Science </w:t>
      </w:r>
      <w:r w:rsidR="005502B3">
        <w:rPr>
          <w:rFonts w:ascii="Times New Roman" w:hAnsi="Times New Roman" w:cs="Times New Roman"/>
          <w:sz w:val="24"/>
          <w:szCs w:val="24"/>
        </w:rPr>
        <w:tab/>
      </w:r>
      <w:r w:rsidR="005502B3">
        <w:rPr>
          <w:rFonts w:ascii="Times New Roman" w:hAnsi="Times New Roman" w:cs="Times New Roman"/>
          <w:sz w:val="24"/>
          <w:szCs w:val="24"/>
        </w:rPr>
        <w:tab/>
      </w:r>
      <w:r w:rsidR="00AB166B">
        <w:rPr>
          <w:rFonts w:ascii="Times New Roman" w:hAnsi="Times New Roman" w:cs="Times New Roman"/>
          <w:sz w:val="24"/>
          <w:szCs w:val="24"/>
        </w:rPr>
        <w:t>[2]</w:t>
      </w:r>
    </w:p>
    <w:p w:rsidR="003B35BD" w:rsidRDefault="003B35BD" w:rsidP="003B35BD">
      <w:pPr>
        <w:pStyle w:val="ListParagraph"/>
        <w:pBdr>
          <w:bottom w:val="single" w:sz="12" w:space="2" w:color="auto"/>
        </w:pBd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bbies /Interest</w:t>
      </w:r>
      <w:r w:rsidR="004773FD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4ED2" w:rsidRDefault="003B35BD" w:rsidP="00D34ED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ED2">
        <w:rPr>
          <w:rFonts w:ascii="Times New Roman" w:hAnsi="Times New Roman" w:cs="Times New Roman"/>
          <w:sz w:val="24"/>
          <w:szCs w:val="24"/>
        </w:rPr>
        <w:t>Cooking</w:t>
      </w:r>
    </w:p>
    <w:p w:rsidR="004773FD" w:rsidRDefault="007C54BE" w:rsidP="007C54B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ing </w:t>
      </w:r>
    </w:p>
    <w:p w:rsidR="007C54BE" w:rsidRDefault="007C54BE" w:rsidP="007C54B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mming</w:t>
      </w:r>
    </w:p>
    <w:p w:rsidR="00B6278C" w:rsidRPr="007C54BE" w:rsidRDefault="00B6278C" w:rsidP="007C54B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Literate experience</w:t>
      </w:r>
      <w:r w:rsidR="007961CC">
        <w:rPr>
          <w:rFonts w:ascii="Times New Roman" w:hAnsi="Times New Roman" w:cs="Times New Roman"/>
          <w:sz w:val="24"/>
          <w:szCs w:val="24"/>
        </w:rPr>
        <w:t xml:space="preserve"> working with [</w:t>
      </w:r>
      <w:r>
        <w:rPr>
          <w:rFonts w:ascii="Times New Roman" w:hAnsi="Times New Roman" w:cs="Times New Roman"/>
          <w:sz w:val="24"/>
          <w:szCs w:val="24"/>
        </w:rPr>
        <w:t>Microsoft Word</w:t>
      </w:r>
      <w:r w:rsidR="007961CC">
        <w:rPr>
          <w:rFonts w:ascii="Times New Roman" w:hAnsi="Times New Roman" w:cs="Times New Roman"/>
          <w:sz w:val="24"/>
          <w:szCs w:val="24"/>
        </w:rPr>
        <w:t>]</w:t>
      </w:r>
    </w:p>
    <w:p w:rsidR="00EA2BA4" w:rsidRPr="00EA2BA4" w:rsidRDefault="00EA2BA4" w:rsidP="00EA2BA4">
      <w:pPr>
        <w:pStyle w:val="ListParagraph"/>
        <w:pBdr>
          <w:bottom w:val="single" w:sz="12" w:space="1" w:color="auto"/>
        </w:pBd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BA4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ED4168" w:rsidRDefault="00ED4168" w:rsidP="00ED4168">
      <w:pPr>
        <w:pStyle w:val="ListParagraph"/>
        <w:numPr>
          <w:ilvl w:val="0"/>
          <w:numId w:val="8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man Salandy </w:t>
      </w:r>
      <w:r w:rsidRPr="007C54BE">
        <w:rPr>
          <w:rFonts w:ascii="Times New Roman" w:hAnsi="Times New Roman" w:cs="Times New Roman"/>
          <w:i/>
          <w:sz w:val="24"/>
          <w:szCs w:val="24"/>
        </w:rPr>
        <w:t>- Insurance Manager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</w:rPr>
        <w:t>Algico</w:t>
      </w:r>
      <w:proofErr w:type="spellEnd"/>
      <w:r>
        <w:rPr>
          <w:rFonts w:ascii="Times New Roman" w:hAnsi="Times New Roman" w:cs="Times New Roman"/>
          <w:sz w:val="24"/>
          <w:szCs w:val="24"/>
        </w:rPr>
        <w:t>] –Cell 1</w:t>
      </w:r>
      <w:r w:rsidR="00846D06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868</w:t>
      </w:r>
      <w:r w:rsidR="00846D0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769-5057</w:t>
      </w:r>
    </w:p>
    <w:p w:rsidR="007C54BE" w:rsidRDefault="007C54BE" w:rsidP="00ED4168">
      <w:pPr>
        <w:pStyle w:val="ListParagraph"/>
        <w:numPr>
          <w:ilvl w:val="0"/>
          <w:numId w:val="8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an Augustus -Morson –</w:t>
      </w:r>
      <w:r w:rsidRPr="007C54BE">
        <w:rPr>
          <w:rFonts w:ascii="Times New Roman" w:hAnsi="Times New Roman" w:cs="Times New Roman"/>
          <w:i/>
          <w:sz w:val="24"/>
          <w:szCs w:val="24"/>
        </w:rPr>
        <w:t>Principal</w:t>
      </w:r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[868]756-2993</w:t>
      </w:r>
    </w:p>
    <w:sectPr w:rsidR="007C54BE" w:rsidSect="00D6581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D06" w:rsidRDefault="00846D06" w:rsidP="00D52CCA">
      <w:pPr>
        <w:spacing w:after="0" w:line="240" w:lineRule="auto"/>
      </w:pPr>
      <w:r>
        <w:separator/>
      </w:r>
    </w:p>
  </w:endnote>
  <w:endnote w:type="continuationSeparator" w:id="0">
    <w:p w:rsidR="00846D06" w:rsidRDefault="00846D06" w:rsidP="00D52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D06" w:rsidRDefault="00846D06" w:rsidP="00D52CCA">
      <w:pPr>
        <w:spacing w:after="0" w:line="240" w:lineRule="auto"/>
      </w:pPr>
      <w:r>
        <w:separator/>
      </w:r>
    </w:p>
  </w:footnote>
  <w:footnote w:type="continuationSeparator" w:id="0">
    <w:p w:rsidR="00846D06" w:rsidRDefault="00846D06" w:rsidP="00D52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Georgia" w:eastAsiaTheme="majorEastAsia" w:hAnsi="Georgia" w:cstheme="majorBidi"/>
        <w:sz w:val="32"/>
        <w:szCs w:val="32"/>
      </w:rPr>
      <w:alias w:val="Title"/>
      <w:id w:val="2234610"/>
      <w:placeholder>
        <w:docPart w:val="06D1AFFBB50946C8BA87C66B22539E7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46D06" w:rsidRPr="001A41B5" w:rsidRDefault="00846D06" w:rsidP="00EE0084">
        <w:pPr>
          <w:pStyle w:val="Header"/>
          <w:pBdr>
            <w:bottom w:val="thickThinSmallGap" w:sz="24" w:space="1" w:color="622423" w:themeColor="accent2" w:themeShade="7F"/>
          </w:pBdr>
          <w:tabs>
            <w:tab w:val="left" w:pos="7260"/>
          </w:tabs>
          <w:jc w:val="center"/>
          <w:rPr>
            <w:rFonts w:ascii="Georgia" w:eastAsiaTheme="majorEastAsia" w:hAnsi="Georgia" w:cstheme="majorBidi"/>
            <w:sz w:val="32"/>
            <w:szCs w:val="32"/>
          </w:rPr>
        </w:pPr>
        <w:r>
          <w:rPr>
            <w:rFonts w:ascii="Georgia" w:eastAsiaTheme="majorEastAsia" w:hAnsi="Georgia" w:cstheme="majorBidi"/>
            <w:sz w:val="32"/>
            <w:szCs w:val="32"/>
            <w:lang w:val="en-TT"/>
          </w:rPr>
          <w:t>Resume</w:t>
        </w:r>
      </w:p>
    </w:sdtContent>
  </w:sdt>
  <w:p w:rsidR="00846D06" w:rsidRDefault="00846D0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0D3C"/>
    <w:multiLevelType w:val="hybridMultilevel"/>
    <w:tmpl w:val="ADE837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875A4A"/>
    <w:multiLevelType w:val="hybridMultilevel"/>
    <w:tmpl w:val="6E0883AC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451E0"/>
    <w:multiLevelType w:val="hybridMultilevel"/>
    <w:tmpl w:val="A6B85A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10682"/>
    <w:multiLevelType w:val="hybridMultilevel"/>
    <w:tmpl w:val="D3283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B2CAD"/>
    <w:multiLevelType w:val="hybridMultilevel"/>
    <w:tmpl w:val="31EA33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06292"/>
    <w:multiLevelType w:val="hybridMultilevel"/>
    <w:tmpl w:val="A744441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4375BE"/>
    <w:multiLevelType w:val="hybridMultilevel"/>
    <w:tmpl w:val="81AADA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A60D71"/>
    <w:multiLevelType w:val="hybridMultilevel"/>
    <w:tmpl w:val="BF8E63B4"/>
    <w:lvl w:ilvl="0" w:tplc="2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800CC1"/>
    <w:multiLevelType w:val="hybridMultilevel"/>
    <w:tmpl w:val="E06E5A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6E4D40DA"/>
    <w:multiLevelType w:val="hybridMultilevel"/>
    <w:tmpl w:val="77883F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FC52203"/>
    <w:multiLevelType w:val="hybridMultilevel"/>
    <w:tmpl w:val="F468FA6A"/>
    <w:lvl w:ilvl="0" w:tplc="2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A76BD0"/>
    <w:multiLevelType w:val="hybridMultilevel"/>
    <w:tmpl w:val="28D61CDE"/>
    <w:lvl w:ilvl="0" w:tplc="2C09000B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2435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155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875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595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315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035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755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47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1"/>
  </w:num>
  <w:num w:numId="10">
    <w:abstractNumId w:val="11"/>
  </w:num>
  <w:num w:numId="1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2CCA"/>
    <w:rsid w:val="00033056"/>
    <w:rsid w:val="000A4983"/>
    <w:rsid w:val="000B1636"/>
    <w:rsid w:val="001058B1"/>
    <w:rsid w:val="001111E5"/>
    <w:rsid w:val="001A41B5"/>
    <w:rsid w:val="001B34BD"/>
    <w:rsid w:val="001D6CB6"/>
    <w:rsid w:val="00204484"/>
    <w:rsid w:val="002079B6"/>
    <w:rsid w:val="00242898"/>
    <w:rsid w:val="00291415"/>
    <w:rsid w:val="002B6E72"/>
    <w:rsid w:val="00320211"/>
    <w:rsid w:val="003B35BD"/>
    <w:rsid w:val="003C10F1"/>
    <w:rsid w:val="003C1D39"/>
    <w:rsid w:val="004743A3"/>
    <w:rsid w:val="004773FD"/>
    <w:rsid w:val="00531847"/>
    <w:rsid w:val="00541976"/>
    <w:rsid w:val="00547E43"/>
    <w:rsid w:val="005502B3"/>
    <w:rsid w:val="00570B14"/>
    <w:rsid w:val="00595FE1"/>
    <w:rsid w:val="005A1DD0"/>
    <w:rsid w:val="005E7079"/>
    <w:rsid w:val="00603BCF"/>
    <w:rsid w:val="006D2BC7"/>
    <w:rsid w:val="00712215"/>
    <w:rsid w:val="00722B09"/>
    <w:rsid w:val="00740B24"/>
    <w:rsid w:val="00753FCA"/>
    <w:rsid w:val="00772259"/>
    <w:rsid w:val="007961CC"/>
    <w:rsid w:val="007C54BE"/>
    <w:rsid w:val="007E3B3A"/>
    <w:rsid w:val="00824340"/>
    <w:rsid w:val="00846D06"/>
    <w:rsid w:val="00866AEA"/>
    <w:rsid w:val="00912ABD"/>
    <w:rsid w:val="00954ADC"/>
    <w:rsid w:val="00974D0B"/>
    <w:rsid w:val="009E1122"/>
    <w:rsid w:val="009F4E31"/>
    <w:rsid w:val="00A71E4A"/>
    <w:rsid w:val="00A90867"/>
    <w:rsid w:val="00AB166B"/>
    <w:rsid w:val="00AB4335"/>
    <w:rsid w:val="00AC2AFA"/>
    <w:rsid w:val="00AE75A4"/>
    <w:rsid w:val="00B4180B"/>
    <w:rsid w:val="00B6023D"/>
    <w:rsid w:val="00B6278C"/>
    <w:rsid w:val="00B66C2A"/>
    <w:rsid w:val="00C913C9"/>
    <w:rsid w:val="00C94D14"/>
    <w:rsid w:val="00CC1C9F"/>
    <w:rsid w:val="00CD0216"/>
    <w:rsid w:val="00CD6D38"/>
    <w:rsid w:val="00CE3B67"/>
    <w:rsid w:val="00D27E22"/>
    <w:rsid w:val="00D34ED2"/>
    <w:rsid w:val="00D52CCA"/>
    <w:rsid w:val="00D6581B"/>
    <w:rsid w:val="00D74F53"/>
    <w:rsid w:val="00D77DF6"/>
    <w:rsid w:val="00DD184E"/>
    <w:rsid w:val="00E56F9A"/>
    <w:rsid w:val="00E8039A"/>
    <w:rsid w:val="00EA2BA4"/>
    <w:rsid w:val="00ED4168"/>
    <w:rsid w:val="00EE0084"/>
    <w:rsid w:val="00EE0D35"/>
    <w:rsid w:val="00EE2A89"/>
    <w:rsid w:val="00F066A4"/>
    <w:rsid w:val="00F27748"/>
    <w:rsid w:val="00F9347B"/>
    <w:rsid w:val="00FE53AA"/>
    <w:rsid w:val="00FF1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47"/>
  </w:style>
  <w:style w:type="paragraph" w:styleId="Heading1">
    <w:name w:val="heading 1"/>
    <w:basedOn w:val="Normal"/>
    <w:next w:val="Normal"/>
    <w:link w:val="Heading1Char"/>
    <w:uiPriority w:val="9"/>
    <w:qFormat/>
    <w:rsid w:val="003C1D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CCA"/>
  </w:style>
  <w:style w:type="paragraph" w:styleId="Footer">
    <w:name w:val="footer"/>
    <w:basedOn w:val="Normal"/>
    <w:link w:val="FooterChar"/>
    <w:uiPriority w:val="99"/>
    <w:unhideWhenUsed/>
    <w:rsid w:val="00D52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CCA"/>
  </w:style>
  <w:style w:type="paragraph" w:styleId="BalloonText">
    <w:name w:val="Balloon Text"/>
    <w:basedOn w:val="Normal"/>
    <w:link w:val="BalloonTextChar"/>
    <w:uiPriority w:val="99"/>
    <w:semiHidden/>
    <w:unhideWhenUsed/>
    <w:rsid w:val="00D5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3B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2898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242898"/>
  </w:style>
  <w:style w:type="paragraph" w:styleId="NoSpacing">
    <w:name w:val="No Spacing"/>
    <w:uiPriority w:val="1"/>
    <w:qFormat/>
    <w:rsid w:val="00AC2AF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C1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sygirl7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6D1AFFBB50946C8BA87C66B22539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A1CF1-28EA-4139-8341-0692DB53A0D9}"/>
      </w:docPartPr>
      <w:docPartBody>
        <w:p w:rsidR="00A23501" w:rsidRDefault="00C53760" w:rsidP="00C53760">
          <w:pPr>
            <w:pStyle w:val="06D1AFFBB50946C8BA87C66B22539E7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53760"/>
    <w:rsid w:val="003274D8"/>
    <w:rsid w:val="00337D48"/>
    <w:rsid w:val="00547D99"/>
    <w:rsid w:val="00617743"/>
    <w:rsid w:val="00675746"/>
    <w:rsid w:val="006A7115"/>
    <w:rsid w:val="0092526D"/>
    <w:rsid w:val="009263D8"/>
    <w:rsid w:val="00A23501"/>
    <w:rsid w:val="00C53760"/>
    <w:rsid w:val="00CA6EB4"/>
    <w:rsid w:val="00D44A47"/>
    <w:rsid w:val="00E13750"/>
    <w:rsid w:val="00E83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5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D1AFFBB50946C8BA87C66B22539E78">
    <w:name w:val="06D1AFFBB50946C8BA87C66B22539E78"/>
    <w:rsid w:val="00C53760"/>
  </w:style>
  <w:style w:type="paragraph" w:customStyle="1" w:styleId="6D0E4E6D65F9449394B4D020AC3D90A0">
    <w:name w:val="6D0E4E6D65F9449394B4D020AC3D90A0"/>
    <w:rsid w:val="00C5376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FE1E-DA0E-47FA-8518-037A41A9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Kristy Hajarie</dc:creator>
  <cp:lastModifiedBy>Kristy</cp:lastModifiedBy>
  <cp:revision>6</cp:revision>
  <dcterms:created xsi:type="dcterms:W3CDTF">2014-04-27T20:38:00Z</dcterms:created>
  <dcterms:modified xsi:type="dcterms:W3CDTF">2014-07-10T15:04:00Z</dcterms:modified>
</cp:coreProperties>
</file>